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27" w:rsidRPr="00481752" w:rsidRDefault="005E3920" w:rsidP="00933527">
      <w:pPr>
        <w:jc w:val="center"/>
        <w:rPr>
          <w:rFonts w:ascii="ＭＳ Ｐゴシック" w:eastAsia="ＭＳ Ｐゴシック" w:hAnsi="ＭＳ Ｐゴシック"/>
          <w:b/>
          <w:color w:val="FFFFFF" w:themeColor="background1"/>
          <w:sz w:val="20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FFFF" w:themeColor="background1"/>
          <w:sz w:val="20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7029</wp:posOffset>
            </wp:positionH>
            <wp:positionV relativeFrom="paragraph">
              <wp:posOffset>-178878</wp:posOffset>
            </wp:positionV>
            <wp:extent cx="1105786" cy="1190846"/>
            <wp:effectExtent l="0" t="0" r="0" b="0"/>
            <wp:wrapNone/>
            <wp:docPr id="1" name="図 0" descr="yout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h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786" cy="1190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F8B">
        <w:rPr>
          <w:rFonts w:ascii="ＭＳ Ｐゴシック" w:eastAsia="ＭＳ Ｐゴシック" w:hAnsi="ＭＳ Ｐゴシック"/>
          <w:b/>
          <w:noProof/>
          <w:color w:val="FFFFFF" w:themeColor="background1"/>
          <w:sz w:val="20"/>
          <w:szCs w:val="22"/>
        </w:rPr>
        <w:pict>
          <v:rect id="Rectangle 7" o:spid="_x0000_s1026" style="position:absolute;left:0;text-align:left;margin-left:85.6pt;margin-top:-1.85pt;width:405.55pt;height:7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" fillcolor="#4bacc6 [3208]" strokecolor="#f2f2f2 [3041]" strokeweight="3pt">
            <v:shadow color="#205867 [1608]" opacity=".5" offset="1pt"/>
            <v:textbox inset="5.85pt,.7pt,5.85pt,.7pt"/>
          </v:rect>
        </w:pict>
      </w:r>
      <w:r w:rsidR="000D2681">
        <w:rPr>
          <w:rFonts w:ascii="ＭＳ Ｐゴシック" w:eastAsia="ＭＳ Ｐゴシック" w:hAnsi="ＭＳ Ｐゴシック" w:hint="eastAsia"/>
          <w:b/>
          <w:color w:val="FFFFFF" w:themeColor="background1"/>
          <w:sz w:val="20"/>
          <w:szCs w:val="22"/>
        </w:rPr>
        <w:t xml:space="preserve">　　　</w:t>
      </w:r>
      <w:r w:rsidR="00933527" w:rsidRPr="00481752">
        <w:rPr>
          <w:rFonts w:ascii="ＭＳ Ｐゴシック" w:eastAsia="ＭＳ Ｐゴシック" w:hAnsi="ＭＳ Ｐゴシック" w:hint="eastAsia"/>
          <w:b/>
          <w:color w:val="FFFFFF" w:themeColor="background1"/>
          <w:sz w:val="20"/>
          <w:szCs w:val="22"/>
        </w:rPr>
        <w:t>ワン・ワールド・フェスティバルfor Youth</w:t>
      </w:r>
    </w:p>
    <w:p w:rsidR="00933527" w:rsidRPr="00481752" w:rsidRDefault="000D2681" w:rsidP="00933527">
      <w:pPr>
        <w:jc w:val="center"/>
        <w:rPr>
          <w:rFonts w:ascii="ＭＳ Ｐゴシック" w:eastAsia="ＭＳ Ｐゴシック" w:hAnsi="ＭＳ Ｐゴシック"/>
          <w:b/>
          <w:color w:val="FFFFFF" w:themeColor="background1"/>
          <w:sz w:val="20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FFFFFF" w:themeColor="background1"/>
          <w:sz w:val="20"/>
          <w:szCs w:val="22"/>
        </w:rPr>
        <w:t xml:space="preserve">　　　　</w:t>
      </w:r>
      <w:r w:rsidR="00933527" w:rsidRPr="00481752">
        <w:rPr>
          <w:rFonts w:ascii="ＭＳ Ｐゴシック" w:eastAsia="ＭＳ Ｐゴシック" w:hAnsi="ＭＳ Ｐゴシック" w:hint="eastAsia"/>
          <w:b/>
          <w:color w:val="FFFFFF" w:themeColor="background1"/>
          <w:sz w:val="20"/>
          <w:szCs w:val="22"/>
        </w:rPr>
        <w:t>～高校生のための国際交流･国際協力EXPO　201</w:t>
      </w:r>
      <w:r w:rsidR="00BA4068">
        <w:rPr>
          <w:rFonts w:ascii="ＭＳ Ｐゴシック" w:eastAsia="ＭＳ Ｐゴシック" w:hAnsi="ＭＳ Ｐゴシック" w:hint="eastAsia"/>
          <w:b/>
          <w:color w:val="FFFFFF" w:themeColor="background1"/>
          <w:sz w:val="20"/>
          <w:szCs w:val="22"/>
        </w:rPr>
        <w:t>6</w:t>
      </w:r>
      <w:bookmarkStart w:id="0" w:name="_GoBack"/>
      <w:bookmarkEnd w:id="0"/>
      <w:r w:rsidR="00933527" w:rsidRPr="00481752">
        <w:rPr>
          <w:rFonts w:ascii="ＭＳ Ｐゴシック" w:eastAsia="ＭＳ Ｐゴシック" w:hAnsi="ＭＳ Ｐゴシック" w:hint="eastAsia"/>
          <w:b/>
          <w:color w:val="FFFFFF" w:themeColor="background1"/>
          <w:sz w:val="20"/>
          <w:szCs w:val="22"/>
        </w:rPr>
        <w:t>～</w:t>
      </w:r>
    </w:p>
    <w:p w:rsidR="00933527" w:rsidRPr="00481752" w:rsidRDefault="000D2681" w:rsidP="00933527">
      <w:pPr>
        <w:ind w:left="420"/>
        <w:jc w:val="center"/>
        <w:rPr>
          <w:rFonts w:ascii="ＭＳ Ｐゴシック" w:eastAsia="ＭＳ Ｐゴシック" w:hAnsi="ＭＳ Ｐゴシック"/>
          <w:b/>
          <w:color w:val="FFFFFF" w:themeColor="background1"/>
          <w:sz w:val="3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22"/>
        </w:rPr>
        <w:t xml:space="preserve">　　</w:t>
      </w:r>
      <w:r w:rsidR="00A50928"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22"/>
        </w:rPr>
        <w:t>ポスターセッション</w:t>
      </w:r>
      <w:r w:rsidR="00933527"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22"/>
        </w:rPr>
        <w:t>概要</w:t>
      </w:r>
      <w:r w:rsidR="00933527" w:rsidRPr="00481752"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22"/>
        </w:rPr>
        <w:t>シート</w:t>
      </w:r>
    </w:p>
    <w:tbl>
      <w:tblPr>
        <w:tblStyle w:val="a3"/>
        <w:tblpPr w:leftFromText="142" w:rightFromText="142" w:vertAnchor="text" w:horzAnchor="margin" w:tblpX="108" w:tblpY="496"/>
        <w:tblW w:w="0" w:type="auto"/>
        <w:tblLook w:val="04A0"/>
      </w:tblPr>
      <w:tblGrid>
        <w:gridCol w:w="9830"/>
      </w:tblGrid>
      <w:tr w:rsidR="00E06628" w:rsidRPr="00873233" w:rsidTr="0004665B">
        <w:tc>
          <w:tcPr>
            <w:tcW w:w="9830" w:type="dxa"/>
          </w:tcPr>
          <w:p w:rsidR="00E06628" w:rsidRPr="00873233" w:rsidRDefault="00E06628" w:rsidP="0004665B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873233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チーム名：</w:t>
            </w:r>
          </w:p>
        </w:tc>
      </w:tr>
      <w:tr w:rsidR="00E06628" w:rsidRPr="00873233" w:rsidTr="0004665B">
        <w:tc>
          <w:tcPr>
            <w:tcW w:w="9830" w:type="dxa"/>
          </w:tcPr>
          <w:p w:rsidR="00E06628" w:rsidRPr="00873233" w:rsidRDefault="00E06628" w:rsidP="00EF5ED1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テ ー マ：</w:t>
            </w:r>
            <w:r w:rsidRPr="00B17E29">
              <w:rPr>
                <w:rFonts w:ascii="ヒラギノ角ゴ Pro W6" w:eastAsia="ヒラギノ角ゴ Pro W6" w:hAnsi="ヒラギノ角ゴ Pro W6" w:hint="eastAsia"/>
                <w:bCs/>
                <w:sz w:val="18"/>
                <w:szCs w:val="18"/>
              </w:rPr>
              <w:t xml:space="preserve">①震災・防災　②環境・開発　③戦争・平和　④人権・貧困　</w:t>
            </w:r>
            <w:r>
              <w:rPr>
                <w:rFonts w:ascii="ヒラギノ角ゴ Pro W6" w:eastAsia="ヒラギノ角ゴ Pro W6" w:hAnsi="ヒラギノ角ゴ Pro W6" w:hint="eastAsia"/>
                <w:bCs/>
                <w:sz w:val="18"/>
                <w:szCs w:val="18"/>
              </w:rPr>
              <w:t>⑤保健・</w:t>
            </w:r>
            <w:r w:rsidR="00EF5ED1">
              <w:rPr>
                <w:rFonts w:ascii="ヒラギノ角ゴ Pro W6" w:eastAsia="ヒラギノ角ゴ Pro W6" w:hAnsi="ヒラギノ角ゴ Pro W6" w:hint="eastAsia"/>
                <w:bCs/>
                <w:sz w:val="18"/>
                <w:szCs w:val="18"/>
              </w:rPr>
              <w:t>衛生</w:t>
            </w:r>
            <w:r>
              <w:rPr>
                <w:rFonts w:ascii="ヒラギノ角ゴ Pro W6" w:eastAsia="ヒラギノ角ゴ Pro W6" w:hAnsi="ヒラギノ角ゴ Pro W6" w:hint="eastAsia"/>
                <w:bCs/>
                <w:sz w:val="18"/>
                <w:szCs w:val="18"/>
              </w:rPr>
              <w:t xml:space="preserve"> </w:t>
            </w:r>
            <w:r w:rsidRPr="00A50928">
              <w:rPr>
                <w:rFonts w:ascii="ヒラギノ角ゴ Pro W6" w:eastAsia="ヒラギノ角ゴ Pro W6" w:hAnsi="ヒラギノ角ゴ Pro W6" w:hint="eastAsia"/>
                <w:bCs/>
                <w:sz w:val="16"/>
                <w:szCs w:val="16"/>
              </w:rPr>
              <w:t>(</w:t>
            </w:r>
            <w:r w:rsidRPr="00A50928">
              <w:rPr>
                <w:rFonts w:ascii="ヒラギノ角ゴ Pro W6" w:eastAsia="ヒラギノ角ゴ Pro W6" w:hAnsi="ヒラギノ角ゴ Pro W6" w:hint="eastAsia"/>
                <w:sz w:val="16"/>
                <w:szCs w:val="16"/>
              </w:rPr>
              <w:t>いずれかを○で囲んでください)</w:t>
            </w:r>
          </w:p>
        </w:tc>
      </w:tr>
    </w:tbl>
    <w:p w:rsidR="00E06628" w:rsidRPr="00E06628" w:rsidRDefault="00357E2A" w:rsidP="00E06628">
      <w:pPr>
        <w:spacing w:line="320" w:lineRule="exact"/>
        <w:ind w:leftChars="-67" w:left="-141" w:rightChars="-70" w:right="-147"/>
        <w:rPr>
          <w:rFonts w:ascii="ＭＳ Ｐゴシック" w:eastAsia="ＭＳ Ｐゴシック" w:hAnsi="ＭＳ Ｐゴシック"/>
          <w:b/>
          <w:color w:val="FF0000"/>
          <w:spacing w:val="-2"/>
        </w:rPr>
      </w:pPr>
      <w:r w:rsidRPr="00E06628">
        <w:rPr>
          <w:rFonts w:ascii="ヒラギノ角ゴ Pro W6" w:eastAsia="ヒラギノ角ゴ Pro W6" w:hAnsi="ヒラギノ角ゴ Pro W6" w:hint="eastAsia"/>
          <w:spacing w:val="-2"/>
          <w:sz w:val="20"/>
          <w:szCs w:val="20"/>
        </w:rPr>
        <w:t>以下の枠内をすべて記入し</w:t>
      </w:r>
      <w:r w:rsidR="0084194B" w:rsidRPr="00E06628">
        <w:rPr>
          <w:rFonts w:ascii="ヒラギノ角ゴ Pro W6" w:eastAsia="ヒラギノ角ゴ Pro W6" w:hAnsi="ヒラギノ角ゴ Pro W6" w:hint="eastAsia"/>
          <w:spacing w:val="-2"/>
          <w:sz w:val="20"/>
          <w:szCs w:val="20"/>
        </w:rPr>
        <w:t>エントリー</w:t>
      </w:r>
      <w:r w:rsidRPr="00E06628">
        <w:rPr>
          <w:rFonts w:ascii="ヒラギノ角ゴ Pro W6" w:eastAsia="ヒラギノ角ゴ Pro W6" w:hAnsi="ヒラギノ角ゴ Pro W6" w:hint="eastAsia"/>
          <w:spacing w:val="-2"/>
          <w:sz w:val="20"/>
          <w:szCs w:val="20"/>
        </w:rPr>
        <w:t>シートとともにご提出ください。</w:t>
      </w:r>
      <w:r w:rsidR="00E06628" w:rsidRPr="00E06628">
        <w:rPr>
          <w:rFonts w:ascii="ＭＳ Ｐゴシック" w:eastAsia="ＭＳ Ｐゴシック" w:hAnsi="ＭＳ Ｐゴシック" w:hint="eastAsia"/>
          <w:b/>
          <w:color w:val="FF0000"/>
          <w:spacing w:val="-2"/>
        </w:rPr>
        <w:t xml:space="preserve">【締め切り】　</w:t>
      </w:r>
      <w:r w:rsidR="00577A73" w:rsidRPr="00577A73">
        <w:rPr>
          <w:rFonts w:ascii="ＭＳ Ｐゴシック" w:eastAsia="ＭＳ Ｐゴシック" w:hAnsi="ＭＳ Ｐゴシック" w:hint="eastAsia"/>
          <w:b/>
          <w:color w:val="FF0000"/>
          <w:spacing w:val="-2"/>
        </w:rPr>
        <w:t>2016</w:t>
      </w:r>
      <w:r w:rsidR="00E06628" w:rsidRPr="00577A73">
        <w:rPr>
          <w:rFonts w:ascii="ＭＳ Ｐゴシック" w:eastAsia="ＭＳ Ｐゴシック" w:hAnsi="ＭＳ Ｐゴシック" w:hint="eastAsia"/>
          <w:b/>
          <w:color w:val="FF0000"/>
          <w:spacing w:val="-2"/>
        </w:rPr>
        <w:t>年11月</w:t>
      </w:r>
      <w:r w:rsidR="00577A73" w:rsidRPr="00577A73">
        <w:rPr>
          <w:rFonts w:ascii="ＭＳ Ｐゴシック" w:eastAsia="ＭＳ Ｐゴシック" w:hAnsi="ＭＳ Ｐゴシック" w:hint="eastAsia"/>
          <w:b/>
          <w:color w:val="FF0000"/>
          <w:spacing w:val="-2"/>
        </w:rPr>
        <w:t>１</w:t>
      </w:r>
      <w:r w:rsidR="00E06628" w:rsidRPr="00577A73">
        <w:rPr>
          <w:rFonts w:ascii="ＭＳ Ｐゴシック" w:eastAsia="ＭＳ Ｐゴシック" w:hAnsi="ＭＳ Ｐゴシック" w:hint="eastAsia"/>
          <w:b/>
          <w:color w:val="FF0000"/>
          <w:spacing w:val="-2"/>
        </w:rPr>
        <w:t>日（</w:t>
      </w:r>
      <w:r w:rsidR="00577A73" w:rsidRPr="00577A73">
        <w:rPr>
          <w:rFonts w:ascii="ＭＳ Ｐゴシック" w:eastAsia="ＭＳ Ｐゴシック" w:hAnsi="ＭＳ Ｐゴシック" w:hint="eastAsia"/>
          <w:b/>
          <w:color w:val="FF0000"/>
          <w:spacing w:val="-2"/>
        </w:rPr>
        <w:t>火</w:t>
      </w:r>
      <w:r w:rsidR="00E06628" w:rsidRPr="00577A73">
        <w:rPr>
          <w:rFonts w:ascii="ＭＳ Ｐゴシック" w:eastAsia="ＭＳ Ｐゴシック" w:hAnsi="ＭＳ Ｐゴシック" w:hint="eastAsia"/>
          <w:b/>
          <w:color w:val="FF0000"/>
          <w:spacing w:val="-2"/>
        </w:rPr>
        <w:t>）</w:t>
      </w:r>
      <w:r w:rsidR="00E06628" w:rsidRPr="00E06628">
        <w:rPr>
          <w:rFonts w:ascii="ＭＳ Ｐゴシック" w:eastAsia="ＭＳ Ｐゴシック" w:hAnsi="ＭＳ Ｐゴシック" w:hint="eastAsia"/>
          <w:b/>
          <w:color w:val="FF0000"/>
          <w:spacing w:val="-2"/>
        </w:rPr>
        <w:t>17</w:t>
      </w:r>
      <w:r w:rsidR="00E06628" w:rsidRPr="00E06628">
        <w:rPr>
          <w:rFonts w:ascii="ＭＳ Ｐゴシック" w:eastAsia="ＭＳ Ｐゴシック" w:hAnsi="ＭＳ Ｐゴシック"/>
          <w:b/>
          <w:color w:val="FF0000"/>
          <w:spacing w:val="-2"/>
        </w:rPr>
        <w:t>:00</w:t>
      </w:r>
    </w:p>
    <w:p w:rsidR="00873233" w:rsidRPr="00006D79" w:rsidRDefault="0004665B" w:rsidP="00D73F8B">
      <w:pPr>
        <w:spacing w:beforeLines="50" w:afterLines="50"/>
        <w:ind w:leftChars="-67" w:left="-141"/>
        <w:jc w:val="center"/>
        <w:rPr>
          <w:rFonts w:ascii="ヒラギノ角ゴ Pro W6" w:eastAsia="ヒラギノ角ゴ Pro W6" w:hAnsi="ヒラギノ角ゴ Pro W6"/>
          <w:b/>
          <w:spacing w:val="-2"/>
          <w:sz w:val="24"/>
          <w:szCs w:val="22"/>
        </w:rPr>
      </w:pPr>
      <w:r w:rsidRPr="00006D79">
        <w:rPr>
          <w:rFonts w:ascii="ヒラギノ角ゴ Pro W6" w:eastAsia="ヒラギノ角ゴ Pro W6" w:hAnsi="ヒラギノ角ゴ Pro W6" w:hint="eastAsia"/>
          <w:b/>
          <w:spacing w:val="-2"/>
          <w:sz w:val="24"/>
          <w:szCs w:val="22"/>
        </w:rPr>
        <w:t>201</w:t>
      </w:r>
      <w:r w:rsidR="00915E39" w:rsidRPr="00006D79">
        <w:rPr>
          <w:rFonts w:ascii="ヒラギノ角ゴ Pro W6" w:eastAsia="ヒラギノ角ゴ Pro W6" w:hAnsi="ヒラギノ角ゴ Pro W6" w:hint="eastAsia"/>
          <w:b/>
          <w:spacing w:val="-2"/>
          <w:sz w:val="24"/>
          <w:szCs w:val="22"/>
        </w:rPr>
        <w:t>6</w:t>
      </w:r>
      <w:r w:rsidRPr="00006D79">
        <w:rPr>
          <w:rFonts w:ascii="ヒラギノ角ゴ Pro W6" w:eastAsia="ヒラギノ角ゴ Pro W6" w:hAnsi="ヒラギノ角ゴ Pro W6" w:hint="eastAsia"/>
          <w:b/>
          <w:spacing w:val="-2"/>
          <w:sz w:val="24"/>
          <w:szCs w:val="22"/>
        </w:rPr>
        <w:t>年度全体テーマ：「</w:t>
      </w:r>
      <w:r w:rsidR="00915E39" w:rsidRPr="00006D79">
        <w:rPr>
          <w:rFonts w:ascii="ヒラギノ角ゴ Pro W6" w:eastAsia="ヒラギノ角ゴ Pro W6" w:hAnsi="ヒラギノ角ゴ Pro W6" w:hint="eastAsia"/>
          <w:b/>
          <w:spacing w:val="-2"/>
          <w:sz w:val="24"/>
          <w:szCs w:val="22"/>
        </w:rPr>
        <w:t>見方が変わる！世界も変えちゃう！</w:t>
      </w:r>
      <w:r w:rsidRPr="00006D79">
        <w:rPr>
          <w:rFonts w:ascii="ヒラギノ角ゴ Pro W6" w:eastAsia="ヒラギノ角ゴ Pro W6" w:hAnsi="ヒラギノ角ゴ Pro W6" w:hint="eastAsia"/>
          <w:b/>
          <w:spacing w:val="-2"/>
          <w:sz w:val="24"/>
          <w:szCs w:val="22"/>
        </w:rPr>
        <w:t>」</w:t>
      </w:r>
    </w:p>
    <w:p w:rsidR="00BA4068" w:rsidRDefault="00BA4068" w:rsidP="00BA4068">
      <w:pPr>
        <w:spacing w:line="240" w:lineRule="exact"/>
        <w:rPr>
          <w:rFonts w:ascii="ヒラギノ角ゴ Pro W6" w:eastAsia="ヒラギノ角ゴ Pro W6" w:hAnsi="ヒラギノ角ゴ Pro W6"/>
          <w:sz w:val="18"/>
          <w:szCs w:val="18"/>
        </w:rPr>
      </w:pPr>
      <w:r>
        <w:rPr>
          <w:rFonts w:ascii="ヒラギノ角ゴ Pro W6" w:eastAsia="ヒラギノ角ゴ Pro W6" w:hAnsi="ヒラギノ角ゴ Pro W6" w:hint="eastAsia"/>
          <w:sz w:val="18"/>
          <w:szCs w:val="18"/>
        </w:rPr>
        <w:t>※発表する内容を以下に記載ください</w:t>
      </w:r>
      <w:r w:rsidRPr="00873233">
        <w:rPr>
          <w:rFonts w:ascii="ヒラギノ角ゴ Pro W6" w:eastAsia="ヒラギノ角ゴ Pro W6" w:hAnsi="ヒラギノ角ゴ Pro W6" w:hint="eastAsia"/>
          <w:sz w:val="18"/>
          <w:szCs w:val="18"/>
        </w:rPr>
        <w:t>。</w:t>
      </w:r>
      <w:r w:rsidRPr="00A50928">
        <w:rPr>
          <w:rFonts w:ascii="ヒラギノ角ゴ Pro W6" w:eastAsia="ヒラギノ角ゴ Pro W6" w:hAnsi="ヒラギノ角ゴ Pro W6" w:hint="eastAsia"/>
          <w:color w:val="FF0000"/>
          <w:sz w:val="18"/>
          <w:szCs w:val="18"/>
        </w:rPr>
        <w:t>※</w:t>
      </w:r>
      <w:r w:rsidRPr="00933527">
        <w:rPr>
          <w:rFonts w:ascii="ヒラギノ角ゴ Pro W6" w:eastAsia="ヒラギノ角ゴ Pro W6" w:hAnsi="ヒラギノ角ゴ Pro W6" w:hint="eastAsia"/>
          <w:color w:val="FF0000"/>
          <w:sz w:val="18"/>
          <w:szCs w:val="18"/>
        </w:rPr>
        <w:t>必ず1ページでまとめてください</w:t>
      </w:r>
      <w:r>
        <w:rPr>
          <w:rFonts w:ascii="ヒラギノ角ゴ Pro W6" w:eastAsia="ヒラギノ角ゴ Pro W6" w:hAnsi="ヒラギノ角ゴ Pro W6"/>
          <w:color w:val="FF0000"/>
          <w:sz w:val="18"/>
          <w:szCs w:val="18"/>
        </w:rPr>
        <w:br/>
      </w:r>
      <w:r>
        <w:rPr>
          <w:rFonts w:ascii="ヒラギノ角ゴ Pro W6" w:eastAsia="ヒラギノ角ゴ Pro W6" w:hAnsi="ヒラギノ角ゴ Pro W6" w:hint="eastAsia"/>
          <w:sz w:val="18"/>
          <w:szCs w:val="18"/>
        </w:rPr>
        <w:t>※当日のポスターには以下の４項目を必ず掲載してください。</w:t>
      </w:r>
    </w:p>
    <w:p w:rsidR="00BA4068" w:rsidRPr="0004665B" w:rsidRDefault="00BA4068" w:rsidP="00BA4068">
      <w:pPr>
        <w:jc w:val="left"/>
        <w:rPr>
          <w:rFonts w:ascii="ヒラギノ角ゴ Pro W6" w:eastAsia="ヒラギノ角ゴ Pro W6" w:hAnsi="ヒラギノ角ゴ Pro W6"/>
          <w:b/>
          <w:spacing w:val="-2"/>
          <w:sz w:val="22"/>
          <w:szCs w:val="22"/>
        </w:rPr>
      </w:pPr>
      <w:r>
        <w:rPr>
          <w:rFonts w:ascii="ヒラギノ角ゴ Pro W6" w:eastAsia="ヒラギノ角ゴ Pro W6" w:hAnsi="ヒラギノ角ゴ Pro W6" w:hint="eastAsia"/>
          <w:sz w:val="18"/>
          <w:szCs w:val="18"/>
        </w:rPr>
        <w:t>※ポスターレイアウト案がすでに作成できている場合は</w:t>
      </w:r>
      <w:r w:rsidR="00006D79">
        <w:rPr>
          <w:rFonts w:ascii="ヒラギノ角ゴ Pro W6" w:eastAsia="ヒラギノ角ゴ Pro W6" w:hAnsi="ヒラギノ角ゴ Pro W6" w:hint="eastAsia"/>
          <w:sz w:val="18"/>
          <w:szCs w:val="18"/>
        </w:rPr>
        <w:t>以下を記入の上、</w:t>
      </w:r>
      <w:r>
        <w:rPr>
          <w:rFonts w:ascii="ヒラギノ角ゴ Pro W6" w:eastAsia="ヒラギノ角ゴ Pro W6" w:hAnsi="ヒラギノ角ゴ Pro W6" w:hint="eastAsia"/>
          <w:sz w:val="18"/>
          <w:szCs w:val="18"/>
        </w:rPr>
        <w:t>別途添付</w:t>
      </w:r>
      <w:r w:rsidR="00006D79">
        <w:rPr>
          <w:rFonts w:ascii="ヒラギノ角ゴ Pro W6" w:eastAsia="ヒラギノ角ゴ Pro W6" w:hAnsi="ヒラギノ角ゴ Pro W6" w:hint="eastAsia"/>
          <w:sz w:val="18"/>
          <w:szCs w:val="18"/>
        </w:rPr>
        <w:t>も可能です</w:t>
      </w:r>
      <w:r>
        <w:rPr>
          <w:rFonts w:ascii="ヒラギノ角ゴ Pro W6" w:eastAsia="ヒラギノ角ゴ Pro W6" w:hAnsi="ヒラギノ角ゴ Pro W6" w:hint="eastAsia"/>
          <w:sz w:val="18"/>
          <w:szCs w:val="18"/>
        </w:rPr>
        <w:t>。（A4用紙1枚以内）</w:t>
      </w:r>
    </w:p>
    <w:tbl>
      <w:tblPr>
        <w:tblStyle w:val="a3"/>
        <w:tblW w:w="0" w:type="auto"/>
        <w:tblLook w:val="04A0"/>
      </w:tblPr>
      <w:tblGrid>
        <w:gridCol w:w="9918"/>
      </w:tblGrid>
      <w:tr w:rsidR="00D53737" w:rsidTr="00D53737">
        <w:tc>
          <w:tcPr>
            <w:tcW w:w="9918" w:type="dxa"/>
          </w:tcPr>
          <w:p w:rsidR="00D53737" w:rsidRPr="00BA4068" w:rsidRDefault="00BA4068">
            <w:r w:rsidRPr="00BA4068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ポスター案の添付　　あり　　／　　なし</w:t>
            </w:r>
          </w:p>
        </w:tc>
      </w:tr>
      <w:tr w:rsidR="00D53737" w:rsidTr="00D53737">
        <w:tc>
          <w:tcPr>
            <w:tcW w:w="9918" w:type="dxa"/>
          </w:tcPr>
          <w:p w:rsidR="00D53737" w:rsidRPr="00D53737" w:rsidRDefault="00D53737" w:rsidP="00D53737">
            <w:pPr>
              <w:spacing w:line="240" w:lineRule="exact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①</w:t>
            </w:r>
            <w:r w:rsidR="00BA4068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タイトル</w:t>
            </w:r>
            <w:r w:rsidRPr="00D53737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 xml:space="preserve">（20文字程度） 　　</w:t>
            </w:r>
          </w:p>
          <w:p w:rsidR="00BA4068" w:rsidRDefault="00BA4068" w:rsidP="00D53737"/>
        </w:tc>
      </w:tr>
      <w:tr w:rsidR="00D53737" w:rsidTr="00D53737">
        <w:tc>
          <w:tcPr>
            <w:tcW w:w="9918" w:type="dxa"/>
          </w:tcPr>
          <w:p w:rsidR="00D53737" w:rsidRDefault="00D53737" w:rsidP="00D53737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②</w:t>
            </w:r>
            <w:r w:rsidR="00BA4068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ポスターのテーマに選んだ課題と</w:t>
            </w:r>
            <w:r w:rsidRPr="00D53737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テーマ設定の理由</w:t>
            </w:r>
          </w:p>
          <w:p w:rsidR="00BA4068" w:rsidRDefault="00006D79" w:rsidP="00D53737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 xml:space="preserve">　●テーマとして扱う課題</w:t>
            </w:r>
            <w:r w:rsidR="00BA4068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：</w:t>
            </w:r>
          </w:p>
          <w:p w:rsidR="009B7B34" w:rsidRDefault="009B7B34" w:rsidP="00D53737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</w:p>
          <w:p w:rsidR="00006D79" w:rsidRDefault="00BA4068" w:rsidP="00D53737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 xml:space="preserve">　</w:t>
            </w:r>
            <w:r w:rsidR="00006D79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●この課題をテーマとした</w:t>
            </w: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理由</w:t>
            </w:r>
            <w:r w:rsidR="00006D79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は何ですか？</w:t>
            </w:r>
          </w:p>
          <w:p w:rsidR="00006D79" w:rsidRPr="00006D79" w:rsidRDefault="00006D79" w:rsidP="00D53737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</w:p>
          <w:p w:rsidR="00006D79" w:rsidRDefault="00006D79" w:rsidP="00D53737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</w:p>
          <w:p w:rsidR="009B7B34" w:rsidRDefault="009B7B34" w:rsidP="00D53737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</w:p>
          <w:p w:rsidR="00BA4068" w:rsidRDefault="00006D79" w:rsidP="00006D79">
            <w:pPr>
              <w:ind w:firstLineChars="100" w:firstLine="180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●皆さんがこの発表を通じて伝えたいメッセージは何ですか？</w:t>
            </w:r>
          </w:p>
          <w:p w:rsidR="00BA4068" w:rsidRDefault="00BA4068" w:rsidP="00D53737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</w:p>
          <w:p w:rsidR="00BA4068" w:rsidRPr="00D53737" w:rsidRDefault="00BA4068" w:rsidP="00D53737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</w:p>
        </w:tc>
      </w:tr>
      <w:tr w:rsidR="00D53737" w:rsidTr="00D53737">
        <w:tc>
          <w:tcPr>
            <w:tcW w:w="9918" w:type="dxa"/>
          </w:tcPr>
          <w:p w:rsidR="00D53737" w:rsidRDefault="00D53737" w:rsidP="00D53737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D53737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③</w:t>
            </w:r>
            <w:r w:rsidR="00006D79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扱うテーマの</w:t>
            </w:r>
            <w:r w:rsidRPr="00D53737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現状</w:t>
            </w:r>
            <w:r w:rsidR="00006D79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や抱えている</w:t>
            </w:r>
            <w:r w:rsidRPr="00D53737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課題</w:t>
            </w:r>
            <w:r w:rsidR="00006D79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は何ですか？</w:t>
            </w:r>
          </w:p>
          <w:p w:rsidR="00BA4068" w:rsidRDefault="00BA4068" w:rsidP="00D53737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</w:p>
          <w:p w:rsidR="00BA4068" w:rsidRDefault="00BA4068" w:rsidP="00D53737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</w:p>
          <w:p w:rsidR="00BA4068" w:rsidRDefault="00BA4068" w:rsidP="00D53737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</w:p>
          <w:p w:rsidR="00BA4068" w:rsidRDefault="00BA4068" w:rsidP="00D53737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</w:p>
          <w:p w:rsidR="00BA4068" w:rsidRDefault="00BA4068" w:rsidP="00D53737">
            <w:pPr>
              <w:rPr>
                <w:rFonts w:hint="eastAsia"/>
              </w:rPr>
            </w:pPr>
          </w:p>
          <w:p w:rsidR="00277AA4" w:rsidRDefault="00277AA4" w:rsidP="00D53737"/>
        </w:tc>
      </w:tr>
      <w:tr w:rsidR="00D53737" w:rsidTr="00D53737">
        <w:tc>
          <w:tcPr>
            <w:tcW w:w="9918" w:type="dxa"/>
          </w:tcPr>
          <w:p w:rsidR="00BA4068" w:rsidRDefault="009B7B34" w:rsidP="009B7B34">
            <w:pPr>
              <w:ind w:left="180" w:hangingChars="100" w:hanging="180"/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④皆さんの考える解決へ向けたアイデアは何でしょうか？現時点の案を記載して下さい。</w:t>
            </w:r>
          </w:p>
          <w:p w:rsidR="00277AA4" w:rsidRDefault="00277AA4" w:rsidP="009B7B34">
            <w:pPr>
              <w:ind w:left="180" w:hangingChars="100" w:hanging="180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</w:p>
          <w:p w:rsidR="00BA4068" w:rsidRDefault="00BA4068" w:rsidP="00D53737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</w:p>
          <w:p w:rsidR="00BA4068" w:rsidRDefault="00BA4068" w:rsidP="00D53737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</w:p>
          <w:p w:rsidR="00BA4068" w:rsidRDefault="00BA4068" w:rsidP="00D53737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</w:p>
          <w:p w:rsidR="00BA4068" w:rsidRDefault="00BA4068" w:rsidP="00D53737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</w:p>
          <w:p w:rsidR="00BA4068" w:rsidRPr="00D53737" w:rsidRDefault="00BA4068" w:rsidP="00D53737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</w:p>
        </w:tc>
      </w:tr>
    </w:tbl>
    <w:p w:rsidR="00873233" w:rsidRPr="00EF5ED1" w:rsidRDefault="0084194B" w:rsidP="00D73F8B">
      <w:pPr>
        <w:spacing w:beforeLines="50"/>
        <w:rPr>
          <w:rFonts w:ascii="ＭＳ Ｐゴシック" w:eastAsia="ＭＳ Ｐゴシック" w:hAnsi="ＭＳ Ｐゴシック"/>
          <w:spacing w:val="-6"/>
        </w:rPr>
      </w:pPr>
      <w:r>
        <w:rPr>
          <w:rFonts w:ascii="ＭＳ Ｐゴシック" w:eastAsia="ＭＳ Ｐゴシック" w:hAnsi="ＭＳ Ｐゴシック" w:hint="eastAsia"/>
          <w:spacing w:val="-4"/>
        </w:rPr>
        <w:t>【提出方法】</w:t>
      </w:r>
      <w:r w:rsidRPr="00C13BE6">
        <w:rPr>
          <w:rFonts w:ascii="ＭＳ Ｐゴシック" w:eastAsia="ＭＳ Ｐゴシック" w:hAnsi="ＭＳ Ｐゴシック" w:hint="eastAsia"/>
          <w:spacing w:val="-6"/>
        </w:rPr>
        <w:t xml:space="preserve">　(特活)関西ＮＧＯ協議会へメール添付にて</w:t>
      </w:r>
      <w:r w:rsidR="00EF5ED1" w:rsidRPr="00C13BE6">
        <w:rPr>
          <w:rFonts w:ascii="ＭＳ Ｐゴシック" w:eastAsia="ＭＳ Ｐゴシック" w:hAnsi="ＭＳ Ｐゴシック" w:hint="eastAsia"/>
          <w:spacing w:val="-6"/>
        </w:rPr>
        <w:t>送付</w:t>
      </w:r>
      <w:r w:rsidR="00EF5ED1">
        <w:rPr>
          <w:rFonts w:ascii="ＭＳ Ｐゴシック" w:eastAsia="ＭＳ Ｐゴシック" w:hAnsi="ＭＳ Ｐゴシック" w:hint="eastAsia"/>
          <w:spacing w:val="-6"/>
        </w:rPr>
        <w:t xml:space="preserve">　</w:t>
      </w:r>
      <w:r w:rsidRPr="00BA4068">
        <w:rPr>
          <w:rFonts w:ascii="ＭＳ Ｐゴシック" w:eastAsia="ＭＳ Ｐゴシック" w:hAnsi="ＭＳ Ｐゴシック"/>
          <w:spacing w:val="-6"/>
        </w:rPr>
        <w:t>(</w:t>
      </w:r>
      <w:r w:rsidR="00EF5ED1">
        <w:rPr>
          <w:rFonts w:ascii="ＭＳ Ｐゴシック" w:eastAsia="ＭＳ Ｐゴシック" w:hAnsi="ＭＳ Ｐゴシック" w:hint="eastAsia"/>
          <w:spacing w:val="-6"/>
        </w:rPr>
        <w:t>宛先：</w:t>
      </w:r>
      <w:r w:rsidRPr="00BA4068">
        <w:rPr>
          <w:rFonts w:ascii="ＭＳ Ｐゴシック" w:eastAsia="ＭＳ Ｐゴシック" w:hAnsi="ＭＳ Ｐゴシック"/>
          <w:spacing w:val="-6"/>
        </w:rPr>
        <w:t>youth_expo@kansaingo.net)</w:t>
      </w:r>
    </w:p>
    <w:p w:rsidR="0084194B" w:rsidRPr="0084194B" w:rsidRDefault="0084194B" w:rsidP="0084194B">
      <w:r w:rsidRPr="00C13BE6">
        <w:rPr>
          <w:rFonts w:ascii="ＭＳ Ｐゴシック" w:eastAsia="ＭＳ Ｐゴシック" w:hAnsi="ＭＳ Ｐゴシック" w:hint="eastAsia"/>
          <w:sz w:val="16"/>
          <w:szCs w:val="16"/>
        </w:rPr>
        <w:t xml:space="preserve">（特活）関西NGO協議会　大阪市北区茶屋町2－30　大阪聖パウロ教会4階　</w:t>
      </w:r>
      <w:r w:rsidRPr="005E3920">
        <w:rPr>
          <w:rFonts w:ascii="ＭＳ Ｐゴシック" w:eastAsia="ＭＳ Ｐゴシック" w:hAnsi="ＭＳ Ｐゴシック" w:hint="eastAsia"/>
          <w:sz w:val="16"/>
          <w:szCs w:val="16"/>
        </w:rPr>
        <w:t>TEL:06-6377-5144</w:t>
      </w:r>
      <w:r w:rsidRPr="00C13BE6">
        <w:rPr>
          <w:rFonts w:ascii="ＭＳ Ｐゴシック" w:eastAsia="ＭＳ Ｐゴシック" w:hAnsi="ＭＳ Ｐゴシック" w:hint="eastAsia"/>
          <w:sz w:val="16"/>
          <w:szCs w:val="16"/>
        </w:rPr>
        <w:t xml:space="preserve">　FAX:06-6377-5148　（火―土　10：00-18：00）</w:t>
      </w:r>
    </w:p>
    <w:sectPr w:rsidR="0084194B" w:rsidRPr="0084194B" w:rsidSect="0004665B">
      <w:pgSz w:w="11900" w:h="16840"/>
      <w:pgMar w:top="851" w:right="843" w:bottom="567" w:left="993" w:header="851" w:footer="283" w:gutter="0"/>
      <w:cols w:space="425"/>
      <w:docGrid w:type="lines" w:linePitch="3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D69" w:rsidRDefault="00DF3D69" w:rsidP="00873233">
      <w:r>
        <w:separator/>
      </w:r>
    </w:p>
  </w:endnote>
  <w:endnote w:type="continuationSeparator" w:id="0">
    <w:p w:rsidR="00DF3D69" w:rsidRDefault="00DF3D69" w:rsidP="00873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ヒラギノ角ゴ Pro W6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D69" w:rsidRDefault="00DF3D69" w:rsidP="00873233">
      <w:r>
        <w:separator/>
      </w:r>
    </w:p>
  </w:footnote>
  <w:footnote w:type="continuationSeparator" w:id="0">
    <w:p w:rsidR="00DF3D69" w:rsidRDefault="00DF3D69" w:rsidP="00873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21A2D"/>
    <w:multiLevelType w:val="hybridMultilevel"/>
    <w:tmpl w:val="AE8822C6"/>
    <w:lvl w:ilvl="0" w:tplc="461CF8F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38817EC"/>
    <w:multiLevelType w:val="hybridMultilevel"/>
    <w:tmpl w:val="F572A8EE"/>
    <w:lvl w:ilvl="0" w:tplc="36A4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105"/>
  <w:drawingGridVerticalSpacing w:val="371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3233"/>
    <w:rsid w:val="00006D79"/>
    <w:rsid w:val="0004665B"/>
    <w:rsid w:val="000C3849"/>
    <w:rsid w:val="000D2681"/>
    <w:rsid w:val="000E4386"/>
    <w:rsid w:val="00101226"/>
    <w:rsid w:val="00107187"/>
    <w:rsid w:val="00132DE5"/>
    <w:rsid w:val="001617D6"/>
    <w:rsid w:val="00172C7D"/>
    <w:rsid w:val="00176293"/>
    <w:rsid w:val="00192A91"/>
    <w:rsid w:val="00215806"/>
    <w:rsid w:val="00217A5B"/>
    <w:rsid w:val="00277AA4"/>
    <w:rsid w:val="0028592F"/>
    <w:rsid w:val="00357E2A"/>
    <w:rsid w:val="00380B9B"/>
    <w:rsid w:val="00395FAC"/>
    <w:rsid w:val="003A1AD3"/>
    <w:rsid w:val="003C3434"/>
    <w:rsid w:val="0041432C"/>
    <w:rsid w:val="00520AF4"/>
    <w:rsid w:val="00577A73"/>
    <w:rsid w:val="005D401D"/>
    <w:rsid w:val="005E3920"/>
    <w:rsid w:val="00630A5F"/>
    <w:rsid w:val="00662210"/>
    <w:rsid w:val="006665F6"/>
    <w:rsid w:val="00681F11"/>
    <w:rsid w:val="00747365"/>
    <w:rsid w:val="0076594D"/>
    <w:rsid w:val="007976BF"/>
    <w:rsid w:val="00806311"/>
    <w:rsid w:val="0084194B"/>
    <w:rsid w:val="00873233"/>
    <w:rsid w:val="008C2998"/>
    <w:rsid w:val="00915E39"/>
    <w:rsid w:val="00933527"/>
    <w:rsid w:val="00944EEA"/>
    <w:rsid w:val="009B7B34"/>
    <w:rsid w:val="009F2F26"/>
    <w:rsid w:val="00A50928"/>
    <w:rsid w:val="00AB7347"/>
    <w:rsid w:val="00B13053"/>
    <w:rsid w:val="00B17E29"/>
    <w:rsid w:val="00BA4068"/>
    <w:rsid w:val="00BD617A"/>
    <w:rsid w:val="00C72926"/>
    <w:rsid w:val="00D53737"/>
    <w:rsid w:val="00D73F8B"/>
    <w:rsid w:val="00DE1A04"/>
    <w:rsid w:val="00DF3D69"/>
    <w:rsid w:val="00E06628"/>
    <w:rsid w:val="00E222D3"/>
    <w:rsid w:val="00E50FDB"/>
    <w:rsid w:val="00EC721D"/>
    <w:rsid w:val="00EF5ED1"/>
    <w:rsid w:val="00F4134D"/>
    <w:rsid w:val="00F9142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Ｐ明朝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32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233"/>
  </w:style>
  <w:style w:type="paragraph" w:styleId="a6">
    <w:name w:val="footer"/>
    <w:basedOn w:val="a"/>
    <w:link w:val="a7"/>
    <w:uiPriority w:val="99"/>
    <w:unhideWhenUsed/>
    <w:rsid w:val="00873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233"/>
  </w:style>
  <w:style w:type="character" w:styleId="a8">
    <w:name w:val="Hyperlink"/>
    <w:basedOn w:val="a0"/>
    <w:unhideWhenUsed/>
    <w:rsid w:val="008419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E3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9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5373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32E7B-0D6A-4611-98C1-7FE32675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tanigawa</cp:lastModifiedBy>
  <cp:revision>6</cp:revision>
  <cp:lastPrinted>2016-09-24T07:24:00Z</cp:lastPrinted>
  <dcterms:created xsi:type="dcterms:W3CDTF">2016-09-16T05:26:00Z</dcterms:created>
  <dcterms:modified xsi:type="dcterms:W3CDTF">2016-09-24T07:48:00Z</dcterms:modified>
</cp:coreProperties>
</file>